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EB861" w14:textId="77777777" w:rsidR="00EE0A63" w:rsidRPr="00A712C5" w:rsidRDefault="00830F69" w:rsidP="00A712C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A712C5">
        <w:rPr>
          <w:rFonts w:ascii="Montserrat" w:hAnsi="Montserrat"/>
          <w:b/>
          <w:sz w:val="48"/>
          <w:szCs w:val="48"/>
        </w:rPr>
        <w:t>Lunes</w:t>
      </w:r>
    </w:p>
    <w:p w14:paraId="28B3F3FC" w14:textId="77777777" w:rsidR="00830F69" w:rsidRPr="00A712C5" w:rsidRDefault="00830F69" w:rsidP="00A712C5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A712C5">
        <w:rPr>
          <w:rFonts w:ascii="Montserrat" w:hAnsi="Montserrat"/>
          <w:b/>
          <w:sz w:val="56"/>
          <w:szCs w:val="56"/>
        </w:rPr>
        <w:t>09</w:t>
      </w:r>
    </w:p>
    <w:p w14:paraId="2009427A" w14:textId="77777777" w:rsidR="00830F69" w:rsidRPr="00A712C5" w:rsidRDefault="00A712C5" w:rsidP="00A712C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A712C5">
        <w:rPr>
          <w:rFonts w:ascii="Montserrat" w:hAnsi="Montserrat"/>
          <w:b/>
          <w:sz w:val="48"/>
          <w:szCs w:val="48"/>
        </w:rPr>
        <w:t>d</w:t>
      </w:r>
      <w:r w:rsidR="00830F69" w:rsidRPr="00A712C5">
        <w:rPr>
          <w:rFonts w:ascii="Montserrat" w:hAnsi="Montserrat"/>
          <w:b/>
          <w:sz w:val="48"/>
          <w:szCs w:val="48"/>
        </w:rPr>
        <w:t xml:space="preserve">e </w:t>
      </w:r>
      <w:proofErr w:type="gramStart"/>
      <w:r w:rsidR="00830F69" w:rsidRPr="00A712C5">
        <w:rPr>
          <w:rFonts w:ascii="Montserrat" w:hAnsi="Montserrat"/>
          <w:b/>
          <w:sz w:val="48"/>
          <w:szCs w:val="48"/>
        </w:rPr>
        <w:t>Noviembre</w:t>
      </w:r>
      <w:proofErr w:type="gramEnd"/>
    </w:p>
    <w:p w14:paraId="672A6659" w14:textId="77777777" w:rsidR="00830F69" w:rsidRPr="00A712C5" w:rsidRDefault="00830F69" w:rsidP="00A712C5">
      <w:pPr>
        <w:spacing w:after="0" w:line="240" w:lineRule="auto"/>
        <w:jc w:val="center"/>
        <w:rPr>
          <w:rFonts w:ascii="Montserrat" w:hAnsi="Montserrat"/>
        </w:rPr>
      </w:pPr>
    </w:p>
    <w:p w14:paraId="129953EE" w14:textId="77777777" w:rsidR="00830F69" w:rsidRPr="00A712C5" w:rsidRDefault="00830F69" w:rsidP="00A712C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A712C5">
        <w:rPr>
          <w:rFonts w:ascii="Montserrat" w:hAnsi="Montserrat"/>
          <w:b/>
          <w:sz w:val="52"/>
          <w:szCs w:val="52"/>
        </w:rPr>
        <w:t>Cuarto de Primaria</w:t>
      </w:r>
    </w:p>
    <w:p w14:paraId="7C14A77F" w14:textId="77777777" w:rsidR="0030607D" w:rsidRPr="009F4961" w:rsidRDefault="0030607D" w:rsidP="009F496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F4961">
        <w:rPr>
          <w:rFonts w:ascii="Montserrat" w:hAnsi="Montserrat"/>
          <w:b/>
          <w:sz w:val="52"/>
          <w:szCs w:val="52"/>
        </w:rPr>
        <w:t>Educación Socioemocional</w:t>
      </w:r>
    </w:p>
    <w:p w14:paraId="2916C19D" w14:textId="77777777" w:rsidR="0030607D" w:rsidRPr="00A712C5" w:rsidRDefault="0030607D" w:rsidP="009F4961">
      <w:pPr>
        <w:spacing w:after="0" w:line="240" w:lineRule="auto"/>
        <w:jc w:val="center"/>
        <w:rPr>
          <w:rFonts w:ascii="Montserrat" w:hAnsi="Montserrat"/>
        </w:rPr>
      </w:pPr>
    </w:p>
    <w:p w14:paraId="39B4FE72" w14:textId="77777777" w:rsidR="0030607D" w:rsidRPr="009F4961" w:rsidRDefault="0030607D" w:rsidP="009F4961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9F4961">
        <w:rPr>
          <w:rFonts w:ascii="Montserrat" w:hAnsi="Montserrat"/>
          <w:i/>
          <w:sz w:val="48"/>
          <w:szCs w:val="48"/>
        </w:rPr>
        <w:t>El que persevera alcanza</w:t>
      </w:r>
    </w:p>
    <w:p w14:paraId="74869460" w14:textId="77777777" w:rsidR="0030607D" w:rsidRPr="00A712C5" w:rsidRDefault="0030607D" w:rsidP="00A712C5">
      <w:pPr>
        <w:spacing w:after="0" w:line="240" w:lineRule="auto"/>
        <w:jc w:val="both"/>
        <w:rPr>
          <w:rFonts w:ascii="Montserrat" w:hAnsi="Montserrat"/>
        </w:rPr>
      </w:pPr>
    </w:p>
    <w:p w14:paraId="187F57B8" w14:textId="77777777" w:rsidR="0030607D" w:rsidRPr="00A712C5" w:rsidRDefault="0030607D" w:rsidP="00A712C5">
      <w:pPr>
        <w:spacing w:after="0" w:line="240" w:lineRule="auto"/>
        <w:jc w:val="both"/>
        <w:rPr>
          <w:rFonts w:ascii="Montserrat" w:hAnsi="Montserrat"/>
        </w:rPr>
      </w:pPr>
    </w:p>
    <w:p w14:paraId="28CAD9C8" w14:textId="77777777" w:rsidR="0030607D" w:rsidRPr="009F4961" w:rsidRDefault="0030607D" w:rsidP="00A712C5">
      <w:pPr>
        <w:spacing w:after="0" w:line="240" w:lineRule="auto"/>
        <w:jc w:val="both"/>
        <w:rPr>
          <w:rFonts w:ascii="Montserrat" w:hAnsi="Montserrat"/>
          <w:i/>
        </w:rPr>
      </w:pPr>
      <w:r w:rsidRPr="009F4961">
        <w:rPr>
          <w:rFonts w:ascii="Montserrat" w:hAnsi="Montserrat"/>
          <w:b/>
          <w:i/>
        </w:rPr>
        <w:t>Aprendizaje esperado:</w:t>
      </w:r>
      <w:r w:rsidRPr="009F4961">
        <w:rPr>
          <w:rFonts w:ascii="Montserrat" w:hAnsi="Montserrat"/>
          <w:i/>
        </w:rPr>
        <w:t xml:space="preserve"> Analiza los recursos que le permiten transformar los retos en oportunidades.</w:t>
      </w:r>
    </w:p>
    <w:p w14:paraId="54738AF4" w14:textId="77777777" w:rsidR="0030607D" w:rsidRPr="009F4961" w:rsidRDefault="0030607D" w:rsidP="00A712C5">
      <w:pPr>
        <w:spacing w:after="0" w:line="240" w:lineRule="auto"/>
        <w:jc w:val="both"/>
        <w:rPr>
          <w:rFonts w:ascii="Montserrat" w:hAnsi="Montserrat"/>
          <w:i/>
        </w:rPr>
      </w:pPr>
    </w:p>
    <w:p w14:paraId="25E1FE9F" w14:textId="77777777" w:rsidR="0030607D" w:rsidRPr="009F4961" w:rsidRDefault="0030607D" w:rsidP="00A712C5">
      <w:pPr>
        <w:spacing w:after="0" w:line="240" w:lineRule="auto"/>
        <w:jc w:val="both"/>
        <w:rPr>
          <w:rFonts w:ascii="Montserrat" w:hAnsi="Montserrat"/>
          <w:i/>
        </w:rPr>
      </w:pPr>
      <w:r w:rsidRPr="009F4961">
        <w:rPr>
          <w:rFonts w:ascii="Montserrat" w:hAnsi="Montserrat"/>
          <w:b/>
          <w:i/>
        </w:rPr>
        <w:t>Énfasis:</w:t>
      </w:r>
      <w:r w:rsidRPr="009F4961">
        <w:rPr>
          <w:rFonts w:ascii="Montserrat" w:hAnsi="Montserrat"/>
          <w:i/>
        </w:rPr>
        <w:t xml:space="preserve"> Identifica recursos personales que le ayudan a transformar retos en oportunidades y las ventajas de perseverar para lograr una meta.</w:t>
      </w:r>
    </w:p>
    <w:p w14:paraId="46ABBD8F" w14:textId="77777777" w:rsidR="0030607D" w:rsidRPr="00A712C5" w:rsidRDefault="0030607D" w:rsidP="00A712C5">
      <w:pPr>
        <w:spacing w:after="0" w:line="240" w:lineRule="auto"/>
        <w:jc w:val="both"/>
        <w:rPr>
          <w:rFonts w:ascii="Montserrat" w:hAnsi="Montserrat"/>
        </w:rPr>
      </w:pPr>
    </w:p>
    <w:p w14:paraId="06BBA33E" w14:textId="77777777" w:rsidR="0030607D" w:rsidRPr="00A712C5" w:rsidRDefault="0030607D" w:rsidP="00A712C5">
      <w:pPr>
        <w:spacing w:after="0" w:line="240" w:lineRule="auto"/>
        <w:jc w:val="both"/>
        <w:rPr>
          <w:rFonts w:ascii="Montserrat" w:hAnsi="Montserrat"/>
        </w:rPr>
      </w:pPr>
    </w:p>
    <w:p w14:paraId="6C23CBD8" w14:textId="77777777" w:rsidR="0030607D" w:rsidRPr="009F4961" w:rsidRDefault="005203C4" w:rsidP="0040372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F4961">
        <w:rPr>
          <w:rFonts w:ascii="Montserrat" w:hAnsi="Montserrat"/>
          <w:b/>
          <w:sz w:val="28"/>
          <w:szCs w:val="28"/>
        </w:rPr>
        <w:t>¿Qué vamos a aprender?</w:t>
      </w:r>
    </w:p>
    <w:p w14:paraId="464FCBC1" w14:textId="77777777" w:rsidR="005203C4" w:rsidRPr="00A712C5" w:rsidRDefault="005203C4" w:rsidP="00A712C5">
      <w:pPr>
        <w:spacing w:after="0" w:line="240" w:lineRule="auto"/>
        <w:jc w:val="both"/>
        <w:rPr>
          <w:rFonts w:ascii="Montserrat" w:hAnsi="Montserrat"/>
        </w:rPr>
      </w:pPr>
    </w:p>
    <w:p w14:paraId="4E417C23" w14:textId="77777777" w:rsidR="005203C4" w:rsidRPr="00A712C5" w:rsidRDefault="005203C4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>El día de hoy aprenderás sobre los recursos que tienes para transformar los retos en oportunidades.</w:t>
      </w:r>
    </w:p>
    <w:p w14:paraId="5C8C6B09" w14:textId="77777777" w:rsidR="005203C4" w:rsidRPr="00A712C5" w:rsidRDefault="005203C4" w:rsidP="00A712C5">
      <w:pPr>
        <w:spacing w:after="0" w:line="240" w:lineRule="auto"/>
        <w:jc w:val="both"/>
        <w:rPr>
          <w:rFonts w:ascii="Montserrat" w:hAnsi="Montserrat"/>
        </w:rPr>
      </w:pPr>
    </w:p>
    <w:p w14:paraId="52E2ABA9" w14:textId="7ABB4BF1" w:rsidR="0030607D" w:rsidRPr="00A712C5" w:rsidRDefault="005203C4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 xml:space="preserve">Para </w:t>
      </w:r>
      <w:r w:rsidR="00403724" w:rsidRPr="00A712C5">
        <w:rPr>
          <w:rFonts w:ascii="Montserrat" w:hAnsi="Montserrat"/>
        </w:rPr>
        <w:t>empezar,</w:t>
      </w:r>
      <w:r w:rsidRPr="00A712C5">
        <w:rPr>
          <w:rFonts w:ascii="Montserrat" w:hAnsi="Montserrat"/>
        </w:rPr>
        <w:t xml:space="preserve"> lee la siguiente situación que plantea un niño de tu edad, llamado </w:t>
      </w:r>
      <w:r w:rsidR="0091795B" w:rsidRPr="00A712C5">
        <w:rPr>
          <w:rFonts w:ascii="Montserrat" w:hAnsi="Montserrat"/>
        </w:rPr>
        <w:t>Aníbal</w:t>
      </w:r>
      <w:r w:rsidRPr="00A712C5">
        <w:rPr>
          <w:rFonts w:ascii="Montserrat" w:hAnsi="Montserrat"/>
        </w:rPr>
        <w:t>:</w:t>
      </w:r>
    </w:p>
    <w:p w14:paraId="3382A365" w14:textId="77777777" w:rsidR="005203C4" w:rsidRPr="00A712C5" w:rsidRDefault="005203C4" w:rsidP="00A712C5">
      <w:pPr>
        <w:spacing w:after="0" w:line="240" w:lineRule="auto"/>
        <w:jc w:val="both"/>
        <w:rPr>
          <w:rFonts w:ascii="Montserrat" w:hAnsi="Montserrat"/>
        </w:rPr>
      </w:pPr>
    </w:p>
    <w:p w14:paraId="28C7EAD7" w14:textId="77777777" w:rsidR="005203C4" w:rsidRPr="00A712C5" w:rsidRDefault="005203C4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A712C5">
        <w:rPr>
          <w:rFonts w:ascii="Montserrat" w:hAnsi="Montserrat"/>
          <w:i/>
        </w:rPr>
        <w:t>A mí me gusta mucho correr, pero cuando mis amigos me retan a unas car</w:t>
      </w:r>
      <w:r w:rsidR="0041262F">
        <w:rPr>
          <w:rFonts w:ascii="Montserrat" w:hAnsi="Montserrat"/>
          <w:i/>
        </w:rPr>
        <w:t>reritas nunca llego a la meta, s</w:t>
      </w:r>
      <w:r w:rsidRPr="00A712C5">
        <w:rPr>
          <w:rFonts w:ascii="Montserrat" w:hAnsi="Montserrat"/>
          <w:i/>
        </w:rPr>
        <w:t>iento que soy medio lento y ellos muy rápidos, por eso siempre les digo que mejor después participo.</w:t>
      </w:r>
    </w:p>
    <w:p w14:paraId="5C71F136" w14:textId="77777777" w:rsidR="005203C4" w:rsidRPr="00A712C5" w:rsidRDefault="005203C4" w:rsidP="00A712C5">
      <w:pPr>
        <w:spacing w:after="0" w:line="240" w:lineRule="auto"/>
        <w:jc w:val="both"/>
        <w:rPr>
          <w:rFonts w:ascii="Montserrat" w:hAnsi="Montserrat"/>
        </w:rPr>
      </w:pPr>
    </w:p>
    <w:p w14:paraId="0430CBFD" w14:textId="77777777" w:rsidR="005203C4" w:rsidRPr="00A712C5" w:rsidRDefault="005203C4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>Como puedes ver, Aníbal deja de lado lo que le gusta y tiene miedo de demostrarlo, tal vez le falte un poquito de PERSEVERANCIA.</w:t>
      </w:r>
    </w:p>
    <w:p w14:paraId="62199465" w14:textId="77777777" w:rsidR="005203C4" w:rsidRPr="00A712C5" w:rsidRDefault="005203C4" w:rsidP="00A712C5">
      <w:pPr>
        <w:spacing w:after="0" w:line="240" w:lineRule="auto"/>
        <w:jc w:val="both"/>
        <w:rPr>
          <w:rFonts w:ascii="Montserrat" w:hAnsi="Montserrat"/>
        </w:rPr>
      </w:pPr>
    </w:p>
    <w:p w14:paraId="42F52609" w14:textId="2969D747" w:rsidR="003161AC" w:rsidRDefault="005203C4" w:rsidP="00A712C5">
      <w:pPr>
        <w:spacing w:after="0" w:line="240" w:lineRule="auto"/>
        <w:jc w:val="both"/>
        <w:rPr>
          <w:rFonts w:ascii="Montserrat" w:hAnsi="Montserrat"/>
        </w:rPr>
      </w:pPr>
      <w:r w:rsidRPr="3D7901B4">
        <w:rPr>
          <w:rFonts w:ascii="Montserrat" w:hAnsi="Montserrat"/>
        </w:rPr>
        <w:t xml:space="preserve">Has oído el dicho que dice: </w:t>
      </w:r>
      <w:r w:rsidR="0041262F" w:rsidRPr="3D7901B4">
        <w:rPr>
          <w:rFonts w:ascii="Montserrat" w:hAnsi="Montserrat"/>
          <w:i/>
          <w:iCs/>
        </w:rPr>
        <w:t>E</w:t>
      </w:r>
      <w:r w:rsidRPr="3D7901B4">
        <w:rPr>
          <w:rFonts w:ascii="Montserrat" w:hAnsi="Montserrat"/>
          <w:i/>
          <w:iCs/>
        </w:rPr>
        <w:t>l que persevera alcanza</w:t>
      </w:r>
      <w:r w:rsidR="574A24FD" w:rsidRPr="3D7901B4">
        <w:rPr>
          <w:rFonts w:ascii="Montserrat" w:hAnsi="Montserrat"/>
          <w:i/>
          <w:iCs/>
        </w:rPr>
        <w:t>,</w:t>
      </w:r>
      <w:r w:rsidR="003161AC" w:rsidRPr="3D7901B4">
        <w:rPr>
          <w:rFonts w:ascii="Montserrat" w:hAnsi="Montserrat"/>
        </w:rPr>
        <w:t xml:space="preserve"> </w:t>
      </w:r>
      <w:r w:rsidRPr="3D7901B4">
        <w:rPr>
          <w:rFonts w:ascii="Montserrat" w:hAnsi="Montserrat"/>
        </w:rPr>
        <w:t>¿Tú que crees que significa esa frase?</w:t>
      </w:r>
      <w:r w:rsidR="009F4961" w:rsidRPr="3D7901B4">
        <w:rPr>
          <w:rFonts w:ascii="Montserrat" w:hAnsi="Montserrat"/>
        </w:rPr>
        <w:t xml:space="preserve"> </w:t>
      </w:r>
    </w:p>
    <w:p w14:paraId="0DA123B1" w14:textId="77777777" w:rsidR="003161AC" w:rsidRDefault="003161AC" w:rsidP="00A712C5">
      <w:pPr>
        <w:spacing w:after="0" w:line="240" w:lineRule="auto"/>
        <w:jc w:val="both"/>
        <w:rPr>
          <w:rFonts w:ascii="Montserrat" w:hAnsi="Montserrat"/>
        </w:rPr>
      </w:pPr>
    </w:p>
    <w:p w14:paraId="1B1F5B5B" w14:textId="77777777" w:rsidR="0032225C" w:rsidRDefault="0032225C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>En esta clase lo aprenderás.</w:t>
      </w:r>
    </w:p>
    <w:p w14:paraId="4C4CEA3D" w14:textId="77777777" w:rsidR="009F4961" w:rsidRPr="00A712C5" w:rsidRDefault="009F4961" w:rsidP="00A712C5">
      <w:pPr>
        <w:spacing w:after="0" w:line="240" w:lineRule="auto"/>
        <w:jc w:val="both"/>
        <w:rPr>
          <w:rFonts w:ascii="Montserrat" w:hAnsi="Montserrat"/>
        </w:rPr>
      </w:pPr>
    </w:p>
    <w:p w14:paraId="11690F20" w14:textId="77777777" w:rsidR="0032225C" w:rsidRPr="00A712C5" w:rsidRDefault="008B3E92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lastRenderedPageBreak/>
        <w:t>Si tienes en casa libros sobre el tema, o cuentas con Internet, explóralos para saber más.</w:t>
      </w:r>
    </w:p>
    <w:p w14:paraId="50895670" w14:textId="77777777" w:rsidR="008B3E92" w:rsidRPr="00A712C5" w:rsidRDefault="008B3E92" w:rsidP="00A712C5">
      <w:pPr>
        <w:spacing w:after="0" w:line="240" w:lineRule="auto"/>
        <w:jc w:val="both"/>
        <w:rPr>
          <w:rFonts w:ascii="Montserrat" w:hAnsi="Montserrat"/>
        </w:rPr>
      </w:pPr>
    </w:p>
    <w:p w14:paraId="38C1F859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</w:p>
    <w:p w14:paraId="50978721" w14:textId="77777777" w:rsidR="00B65DBC" w:rsidRPr="009F4961" w:rsidRDefault="00B65DBC" w:rsidP="0040372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F4961">
        <w:rPr>
          <w:rFonts w:ascii="Montserrat" w:hAnsi="Montserrat"/>
          <w:b/>
          <w:sz w:val="28"/>
          <w:szCs w:val="28"/>
        </w:rPr>
        <w:t>¿Qué hacemos?</w:t>
      </w:r>
    </w:p>
    <w:p w14:paraId="0C8FE7CE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</w:p>
    <w:p w14:paraId="38A8116D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>Realiza las siguientes actividades.</w:t>
      </w:r>
    </w:p>
    <w:p w14:paraId="41004F19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</w:p>
    <w:p w14:paraId="634FC2E0" w14:textId="77777777" w:rsidR="00B65DBC" w:rsidRPr="009F4961" w:rsidRDefault="00B65DBC" w:rsidP="00A712C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</w:rPr>
      </w:pPr>
      <w:r w:rsidRPr="009F4961">
        <w:rPr>
          <w:rFonts w:ascii="Montserrat" w:hAnsi="Montserrat"/>
          <w:b/>
        </w:rPr>
        <w:t>Lee con atención lo que es la persev</w:t>
      </w:r>
      <w:r w:rsidR="00F26FFE" w:rsidRPr="009F4961">
        <w:rPr>
          <w:rFonts w:ascii="Montserrat" w:hAnsi="Montserrat"/>
          <w:b/>
        </w:rPr>
        <w:t>erancia y observa algunos ejemplos.</w:t>
      </w:r>
    </w:p>
    <w:p w14:paraId="67C0C651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</w:p>
    <w:p w14:paraId="69F0222E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ABC12" wp14:editId="404DBDB4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828800" cy="1828800"/>
                <wp:effectExtent l="57150" t="57150" r="60960" b="4889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FFBC702" w14:textId="77777777" w:rsidR="00933D50" w:rsidRPr="009F4961" w:rsidRDefault="00933D50" w:rsidP="009F4961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>La perseverancia: E</w:t>
                            </w:r>
                            <w:r w:rsidRPr="009F4961">
                              <w:rPr>
                                <w:rFonts w:ascii="Montserrat" w:hAnsi="Montserrat"/>
                              </w:rPr>
                              <w:t>s ser constante en la persecución de los objetivos a pesar de las dificultades. Es cuando dejas a un lado las recompensas inmediatas para tener un mayor bienestar a largo plazo. La con</w:t>
                            </w:r>
                            <w:r>
                              <w:rPr>
                                <w:rFonts w:ascii="Montserrat" w:hAnsi="Montserrat"/>
                              </w:rPr>
                              <w:t xml:space="preserve">stancia sobre toda dificultad, claro, </w:t>
                            </w:r>
                            <w:r w:rsidRPr="009F4961">
                              <w:rPr>
                                <w:rFonts w:ascii="Montserrat" w:hAnsi="Montserrat"/>
                              </w:rPr>
                              <w:t>pidiendo ayuda cuando haga fal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428FE9A">
              <v:shape id="Cuadro de texto 8" style="position:absolute;left:0;text-align:left;margin-left:0;margin-top:4.5pt;width:2in;height:2in;z-index:25166336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spid="_x0000_s1028" fillcolor="#d9e2f3 [664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" w14:anchorId="383ABC12">
                <v:textbox style="mso-fit-shape-to-text:t">
                  <w:txbxContent>
                    <w:p w:rsidRPr="009F4961" w:rsidR="00933D50" w:rsidP="009F4961" w:rsidRDefault="00933D50" w14:paraId="184B0C0F" wp14:textId="77777777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>La perseverancia: E</w:t>
                      </w:r>
                      <w:r w:rsidRPr="009F4961">
                        <w:rPr>
                          <w:rFonts w:ascii="Montserrat" w:hAnsi="Montserrat"/>
                        </w:rPr>
                        <w:t>s ser constante en la persecución de los objetivos a pesar de las dificultades. Es cuando dejas a un lado las recompensas inmediatas para tener un mayor bienestar a largo plazo. La con</w:t>
                      </w:r>
                      <w:r>
                        <w:rPr>
                          <w:rFonts w:ascii="Montserrat" w:hAnsi="Montserrat"/>
                        </w:rPr>
                        <w:t xml:space="preserve">stancia sobre toda dificultad, claro, </w:t>
                      </w:r>
                      <w:r w:rsidRPr="009F4961">
                        <w:rPr>
                          <w:rFonts w:ascii="Montserrat" w:hAnsi="Montserrat"/>
                        </w:rPr>
                        <w:t>pidiendo ayuda cuando haga fal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3F03C6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>Observa el siguiente video donde verás un ejemplo de perseverancia.</w:t>
      </w:r>
    </w:p>
    <w:p w14:paraId="308D56CC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</w:p>
    <w:p w14:paraId="7902EDE4" w14:textId="77777777" w:rsidR="00B65DBC" w:rsidRPr="001B60CF" w:rsidRDefault="009F4961" w:rsidP="001B60C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lang w:val="en-US"/>
        </w:rPr>
      </w:pPr>
      <w:r w:rsidRPr="001B60CF">
        <w:rPr>
          <w:rFonts w:ascii="Montserrat" w:hAnsi="Montserrat"/>
          <w:b/>
          <w:lang w:val="en-US"/>
        </w:rPr>
        <w:t>YAKOUBA SAWADOGO</w:t>
      </w:r>
    </w:p>
    <w:p w14:paraId="08D8B698" w14:textId="77777777" w:rsidR="00B65DBC" w:rsidRPr="000D6565" w:rsidRDefault="00407818" w:rsidP="009F4961">
      <w:pPr>
        <w:spacing w:after="0" w:line="240" w:lineRule="auto"/>
        <w:ind w:left="567"/>
        <w:jc w:val="both"/>
        <w:rPr>
          <w:rFonts w:ascii="Montserrat" w:hAnsi="Montserrat"/>
          <w:lang w:val="en-US"/>
        </w:rPr>
      </w:pPr>
      <w:hyperlink r:id="rId6" w:history="1">
        <w:r w:rsidR="00B65DBC" w:rsidRPr="000D6565">
          <w:rPr>
            <w:rStyle w:val="Hipervnculo"/>
            <w:rFonts w:ascii="Montserrat" w:hAnsi="Montserrat"/>
            <w:lang w:val="en-US"/>
          </w:rPr>
          <w:t>https://youtu.be/thnuQF5FLwM</w:t>
        </w:r>
      </w:hyperlink>
    </w:p>
    <w:p w14:paraId="797E50C6" w14:textId="77777777" w:rsidR="00B65DBC" w:rsidRPr="000D6565" w:rsidRDefault="00B65DBC" w:rsidP="00A712C5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539362F5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 xml:space="preserve">Excelente historia, en verdad digna de ser reconocida. </w:t>
      </w:r>
      <w:proofErr w:type="spellStart"/>
      <w:r w:rsidRPr="00A712C5">
        <w:rPr>
          <w:rFonts w:ascii="Montserrat" w:hAnsi="Montserrat"/>
        </w:rPr>
        <w:t>Yakouba</w:t>
      </w:r>
      <w:proofErr w:type="spellEnd"/>
      <w:r w:rsidRPr="00A712C5">
        <w:rPr>
          <w:rFonts w:ascii="Montserrat" w:hAnsi="Montserrat"/>
        </w:rPr>
        <w:t xml:space="preserve"> hizo uso de su inteligencia</w:t>
      </w:r>
      <w:r w:rsidR="00866D91">
        <w:rPr>
          <w:rFonts w:ascii="Montserrat" w:hAnsi="Montserrat"/>
        </w:rPr>
        <w:t xml:space="preserve"> y vaya que frenó al desierto, a</w:t>
      </w:r>
      <w:r w:rsidRPr="00A712C5">
        <w:rPr>
          <w:rFonts w:ascii="Montserrat" w:hAnsi="Montserrat"/>
        </w:rPr>
        <w:t xml:space="preserve">demás con su fuerza de voluntad ayudó a recuperar gran parte de un ecosistema, sobre todo mejorar la </w:t>
      </w:r>
      <w:r w:rsidR="00866D91">
        <w:rPr>
          <w:rFonts w:ascii="Montserrat" w:hAnsi="Montserrat"/>
        </w:rPr>
        <w:t xml:space="preserve">diversidad de flora y fauna, </w:t>
      </w:r>
      <w:r w:rsidRPr="00A712C5">
        <w:rPr>
          <w:rFonts w:ascii="Montserrat" w:hAnsi="Montserrat"/>
        </w:rPr>
        <w:t xml:space="preserve">¿Qué puedes decir de los recursos personales de </w:t>
      </w:r>
      <w:proofErr w:type="spellStart"/>
      <w:r w:rsidRPr="00A712C5">
        <w:rPr>
          <w:rFonts w:ascii="Montserrat" w:hAnsi="Montserrat"/>
        </w:rPr>
        <w:t>Yakouba</w:t>
      </w:r>
      <w:proofErr w:type="spellEnd"/>
      <w:r w:rsidRPr="00A712C5">
        <w:rPr>
          <w:rFonts w:ascii="Montserrat" w:hAnsi="Montserrat"/>
        </w:rPr>
        <w:t xml:space="preserve"> y su eterna perseverancia?</w:t>
      </w:r>
    </w:p>
    <w:p w14:paraId="7B04FA47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</w:p>
    <w:p w14:paraId="39BE7B27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 xml:space="preserve">Esta historia muestra una forma de seguir enfrentando los retos a pesar de las circunstancias. La vida no es fácil, pero conociendo </w:t>
      </w:r>
      <w:r w:rsidR="00F26FFE" w:rsidRPr="00A712C5">
        <w:rPr>
          <w:rFonts w:ascii="Montserrat" w:hAnsi="Montserrat"/>
        </w:rPr>
        <w:t xml:space="preserve">tus </w:t>
      </w:r>
      <w:r w:rsidRPr="00A712C5">
        <w:rPr>
          <w:rFonts w:ascii="Montserrat" w:hAnsi="Montserrat"/>
        </w:rPr>
        <w:t>habilidades y teniendo la</w:t>
      </w:r>
      <w:r w:rsidR="00F26FFE" w:rsidRPr="00A712C5">
        <w:rPr>
          <w:rFonts w:ascii="Montserrat" w:hAnsi="Montserrat"/>
        </w:rPr>
        <w:t>s herramientas necesarias puedes vencer cualquier adversidad.</w:t>
      </w:r>
    </w:p>
    <w:p w14:paraId="568C698B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</w:p>
    <w:p w14:paraId="1051DA2A" w14:textId="77777777" w:rsidR="00B65DBC" w:rsidRDefault="00C567A8" w:rsidP="00A712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s siguientes </w:t>
      </w:r>
      <w:r w:rsidR="00F26FFE" w:rsidRPr="00A712C5">
        <w:rPr>
          <w:rFonts w:ascii="Montserrat" w:hAnsi="Montserrat"/>
        </w:rPr>
        <w:t xml:space="preserve">ejemplos </w:t>
      </w:r>
      <w:r>
        <w:rPr>
          <w:rFonts w:ascii="Montserrat" w:hAnsi="Montserrat"/>
        </w:rPr>
        <w:t xml:space="preserve">son </w:t>
      </w:r>
      <w:r w:rsidR="00F26FFE" w:rsidRPr="00A712C5">
        <w:rPr>
          <w:rFonts w:ascii="Montserrat" w:hAnsi="Montserrat"/>
        </w:rPr>
        <w:t>de perseverancia:</w:t>
      </w:r>
    </w:p>
    <w:p w14:paraId="1A939487" w14:textId="77777777" w:rsidR="009F4961" w:rsidRPr="00A712C5" w:rsidRDefault="009F4961" w:rsidP="00A712C5">
      <w:pPr>
        <w:spacing w:after="0" w:line="240" w:lineRule="auto"/>
        <w:jc w:val="both"/>
        <w:rPr>
          <w:rFonts w:ascii="Montserrat" w:hAnsi="Montserrat"/>
        </w:rPr>
      </w:pPr>
    </w:p>
    <w:p w14:paraId="37234487" w14:textId="7E5D4380" w:rsidR="00B65DBC" w:rsidRDefault="00B65DBC" w:rsidP="00A712C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>Rodrigo logró completar un rompecabezas de</w:t>
      </w:r>
      <w:r w:rsidR="00C567A8">
        <w:rPr>
          <w:rFonts w:ascii="Montserrat" w:hAnsi="Montserrat"/>
        </w:rPr>
        <w:t xml:space="preserve">, </w:t>
      </w:r>
      <w:r w:rsidR="00F26FFE" w:rsidRPr="00A712C5">
        <w:rPr>
          <w:rFonts w:ascii="Montserrat" w:hAnsi="Montserrat"/>
        </w:rPr>
        <w:t>¡</w:t>
      </w:r>
      <w:r w:rsidR="00C567A8">
        <w:rPr>
          <w:rFonts w:ascii="Montserrat" w:hAnsi="Montserrat"/>
        </w:rPr>
        <w:t>Dos mil piezas! muy impresionante, a</w:t>
      </w:r>
      <w:r w:rsidR="00F26FFE" w:rsidRPr="00A712C5">
        <w:rPr>
          <w:rFonts w:ascii="Montserrat" w:hAnsi="Montserrat"/>
        </w:rPr>
        <w:t xml:space="preserve">rmar un </w:t>
      </w:r>
      <w:r w:rsidRPr="00A712C5">
        <w:rPr>
          <w:rFonts w:ascii="Montserrat" w:hAnsi="Montserrat"/>
        </w:rPr>
        <w:t xml:space="preserve">rompecabezas </w:t>
      </w:r>
      <w:r w:rsidR="00F26FFE" w:rsidRPr="00A712C5">
        <w:rPr>
          <w:rFonts w:ascii="Montserrat" w:hAnsi="Montserrat"/>
        </w:rPr>
        <w:t>requiere mucha pac</w:t>
      </w:r>
      <w:r w:rsidR="00C567A8">
        <w:rPr>
          <w:rFonts w:ascii="Montserrat" w:hAnsi="Montserrat"/>
        </w:rPr>
        <w:t xml:space="preserve">iencia, </w:t>
      </w:r>
      <w:r w:rsidRPr="00A712C5">
        <w:rPr>
          <w:rFonts w:ascii="Montserrat" w:hAnsi="Montserrat"/>
        </w:rPr>
        <w:t xml:space="preserve">el esfuerzo </w:t>
      </w:r>
      <w:r w:rsidR="00F26FFE" w:rsidRPr="00A712C5">
        <w:rPr>
          <w:rFonts w:ascii="Montserrat" w:hAnsi="Montserrat"/>
        </w:rPr>
        <w:t xml:space="preserve">al </w:t>
      </w:r>
      <w:r w:rsidRPr="00A712C5">
        <w:rPr>
          <w:rFonts w:ascii="Montserrat" w:hAnsi="Montserrat"/>
        </w:rPr>
        <w:t>ver la escena completa es muy satisfactorio. En vez de obtener una satisfacción inmediata, el esfuerzo a largo plazo genera u</w:t>
      </w:r>
      <w:r w:rsidR="00F26FFE" w:rsidRPr="00A712C5">
        <w:rPr>
          <w:rFonts w:ascii="Montserrat" w:hAnsi="Montserrat"/>
        </w:rPr>
        <w:t>n orgullo y satisfacción mayor.</w:t>
      </w:r>
    </w:p>
    <w:p w14:paraId="5AF37584" w14:textId="77777777" w:rsidR="00403724" w:rsidRPr="00A712C5" w:rsidRDefault="00403724" w:rsidP="00403724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3163668" w14:textId="48F03812" w:rsidR="00B65DBC" w:rsidRDefault="00B65DBC" w:rsidP="00A712C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>María acaba de aprender a tocar la guitarra. Cuando estás aprendiendo algo muy difícil, com</w:t>
      </w:r>
      <w:r w:rsidR="00F26FFE" w:rsidRPr="00A712C5">
        <w:rPr>
          <w:rFonts w:ascii="Montserrat" w:hAnsi="Montserrat"/>
        </w:rPr>
        <w:t>o tocar un instrumento musical, m</w:t>
      </w:r>
      <w:r w:rsidRPr="00A712C5">
        <w:rPr>
          <w:rFonts w:ascii="Montserrat" w:hAnsi="Montserrat"/>
        </w:rPr>
        <w:t>uchas y muchos piensan que es imposible, pero otros, las personas perseverantes lo logran, solo poniendo su granito de arena y siendo constantes.</w:t>
      </w:r>
    </w:p>
    <w:p w14:paraId="26A23636" w14:textId="77777777" w:rsidR="00403724" w:rsidRPr="00403724" w:rsidRDefault="00403724" w:rsidP="00403724">
      <w:pPr>
        <w:pStyle w:val="Prrafodelista"/>
        <w:rPr>
          <w:rFonts w:ascii="Montserrat" w:hAnsi="Montserrat"/>
        </w:rPr>
      </w:pPr>
    </w:p>
    <w:p w14:paraId="404CAAD3" w14:textId="77777777" w:rsidR="00B65DBC" w:rsidRPr="00A712C5" w:rsidRDefault="00F26FFE" w:rsidP="00A712C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lastRenderedPageBreak/>
        <w:t xml:space="preserve">Marina, </w:t>
      </w:r>
      <w:r w:rsidR="00B65DBC" w:rsidRPr="00A712C5">
        <w:rPr>
          <w:rFonts w:ascii="Montserrat" w:hAnsi="Montserrat"/>
        </w:rPr>
        <w:t xml:space="preserve">durante este confinamiento ha aprendido a regular sus emociones, manteniendo un balance entre sus emociones más intensas y </w:t>
      </w:r>
      <w:r w:rsidRPr="00A712C5">
        <w:rPr>
          <w:rFonts w:ascii="Montserrat" w:hAnsi="Montserrat"/>
        </w:rPr>
        <w:t>e</w:t>
      </w:r>
      <w:r w:rsidR="00B65DBC" w:rsidRPr="00A712C5">
        <w:rPr>
          <w:rFonts w:ascii="Montserrat" w:hAnsi="Montserrat"/>
        </w:rPr>
        <w:t xml:space="preserve">xperimentando emociones de forma consciente. Eso es fundamental. Logró generar una conducta reflexiva en lugar de impulsiva. </w:t>
      </w:r>
    </w:p>
    <w:p w14:paraId="6AA258D8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</w:p>
    <w:p w14:paraId="146D48F0" w14:textId="77777777" w:rsidR="00B65DBC" w:rsidRPr="009F4961" w:rsidRDefault="00F26FFE" w:rsidP="00A712C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</w:rPr>
      </w:pPr>
      <w:r w:rsidRPr="009F4961">
        <w:rPr>
          <w:rFonts w:ascii="Montserrat" w:hAnsi="Montserrat"/>
          <w:b/>
        </w:rPr>
        <w:t>Lee con atención la siguiente historia de una niña muy valiente: Sol</w:t>
      </w:r>
    </w:p>
    <w:p w14:paraId="30DCCCAD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</w:p>
    <w:p w14:paraId="03A15969" w14:textId="7B9AB074" w:rsidR="00B65DBC" w:rsidRDefault="00B65DBC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A712C5">
        <w:rPr>
          <w:rFonts w:ascii="Montserrat" w:hAnsi="Montserrat"/>
          <w:i/>
        </w:rPr>
        <w:t>Esta es la historia de Sol, una valerosa niña, que perdió a</w:t>
      </w:r>
      <w:r w:rsidR="002C575E">
        <w:rPr>
          <w:rFonts w:ascii="Montserrat" w:hAnsi="Montserrat"/>
          <w:i/>
        </w:rPr>
        <w:t xml:space="preserve"> su abuelito en esta pandemia, ella lo</w:t>
      </w:r>
      <w:r w:rsidRPr="00A712C5">
        <w:rPr>
          <w:rFonts w:ascii="Montserrat" w:hAnsi="Montserrat"/>
          <w:i/>
        </w:rPr>
        <w:t xml:space="preserve"> quería mucho porque la cuidaba por las tardes y </w:t>
      </w:r>
      <w:r w:rsidR="002C575E">
        <w:rPr>
          <w:rFonts w:ascii="Montserrat" w:hAnsi="Montserrat"/>
          <w:i/>
        </w:rPr>
        <w:t>la ayudaba a hacer sus tareas, c</w:t>
      </w:r>
      <w:r w:rsidRPr="00A712C5">
        <w:rPr>
          <w:rFonts w:ascii="Montserrat" w:hAnsi="Montserrat"/>
          <w:i/>
        </w:rPr>
        <w:t>uando terminaban salían al patio a jugar y, algunas veces, hacían un postre saludable, el favorito de l</w:t>
      </w:r>
      <w:r w:rsidR="002C575E">
        <w:rPr>
          <w:rFonts w:ascii="Montserrat" w:hAnsi="Montserrat"/>
          <w:i/>
        </w:rPr>
        <w:t>a niña: L</w:t>
      </w:r>
      <w:r w:rsidR="002C575E" w:rsidRPr="00A712C5">
        <w:rPr>
          <w:rFonts w:ascii="Montserrat" w:hAnsi="Montserrat"/>
          <w:i/>
        </w:rPr>
        <w:t>a</w:t>
      </w:r>
      <w:r w:rsidR="002C575E">
        <w:rPr>
          <w:rFonts w:ascii="Montserrat" w:hAnsi="Montserrat"/>
          <w:i/>
        </w:rPr>
        <w:t>s</w:t>
      </w:r>
      <w:r w:rsidR="002C575E" w:rsidRPr="00A712C5">
        <w:rPr>
          <w:rFonts w:ascii="Montserrat" w:hAnsi="Montserrat"/>
          <w:i/>
        </w:rPr>
        <w:t xml:space="preserve"> brochetas</w:t>
      </w:r>
      <w:r w:rsidR="00600701" w:rsidRPr="00A712C5">
        <w:rPr>
          <w:rFonts w:ascii="Montserrat" w:hAnsi="Montserrat"/>
          <w:i/>
        </w:rPr>
        <w:t xml:space="preserve"> de frutas.</w:t>
      </w:r>
    </w:p>
    <w:p w14:paraId="78705137" w14:textId="77777777" w:rsidR="00403724" w:rsidRPr="00A712C5" w:rsidRDefault="00403724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29A871E6" w14:textId="77777777" w:rsidR="003161AC" w:rsidRDefault="00B65DBC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A712C5">
        <w:rPr>
          <w:rFonts w:ascii="Montserrat" w:hAnsi="Montserrat"/>
          <w:i/>
        </w:rPr>
        <w:t xml:space="preserve">Aunque el Abuelito de Sol estaba muy enfermo, luchó con todas sus fuerzas contra la enfermedad, sin embargo, una tarde gris no pudo más. </w:t>
      </w:r>
    </w:p>
    <w:p w14:paraId="36AF6883" w14:textId="77777777" w:rsidR="003161AC" w:rsidRDefault="003161AC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0AD86442" w14:textId="77777777" w:rsidR="00B65DBC" w:rsidRPr="00A712C5" w:rsidRDefault="00B65DBC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A712C5">
        <w:rPr>
          <w:rFonts w:ascii="Montserrat" w:hAnsi="Montserrat"/>
          <w:i/>
        </w:rPr>
        <w:t>Sol estuv</w:t>
      </w:r>
      <w:r w:rsidR="002C575E">
        <w:rPr>
          <w:rFonts w:ascii="Montserrat" w:hAnsi="Montserrat"/>
          <w:i/>
        </w:rPr>
        <w:t>o triste durante mucho tiempo, l</w:t>
      </w:r>
      <w:r w:rsidRPr="00A712C5">
        <w:rPr>
          <w:rFonts w:ascii="Montserrat" w:hAnsi="Montserrat"/>
          <w:i/>
        </w:rPr>
        <w:t>loraba en su</w:t>
      </w:r>
      <w:r w:rsidR="002C575E">
        <w:rPr>
          <w:rFonts w:ascii="Montserrat" w:hAnsi="Montserrat"/>
          <w:i/>
        </w:rPr>
        <w:t xml:space="preserve"> cuarto, sin poder consolarse, p</w:t>
      </w:r>
      <w:r w:rsidRPr="00A712C5">
        <w:rPr>
          <w:rFonts w:ascii="Montserrat" w:hAnsi="Montserrat"/>
          <w:i/>
        </w:rPr>
        <w:t xml:space="preserve">or un tiempo pensó que ya no tendría con quien jugar, </w:t>
      </w:r>
      <w:r w:rsidR="002C575E">
        <w:rPr>
          <w:rFonts w:ascii="Montserrat" w:hAnsi="Montserrat"/>
          <w:i/>
        </w:rPr>
        <w:t>pues ya no estaba su abuelito, s</w:t>
      </w:r>
      <w:r w:rsidRPr="00A712C5">
        <w:rPr>
          <w:rFonts w:ascii="Montserrat" w:hAnsi="Montserrat"/>
          <w:i/>
        </w:rPr>
        <w:t xml:space="preserve">e </w:t>
      </w:r>
      <w:r w:rsidR="00600701" w:rsidRPr="00A712C5">
        <w:rPr>
          <w:rFonts w:ascii="Montserrat" w:hAnsi="Montserrat"/>
          <w:i/>
        </w:rPr>
        <w:t>dio</w:t>
      </w:r>
      <w:r w:rsidRPr="00A712C5">
        <w:rPr>
          <w:rFonts w:ascii="Montserrat" w:hAnsi="Montserrat"/>
          <w:i/>
        </w:rPr>
        <w:t xml:space="preserve"> cuenta que sus emociones aflictivas la dominaban.</w:t>
      </w:r>
    </w:p>
    <w:p w14:paraId="54C529ED" w14:textId="77777777" w:rsidR="00B65DBC" w:rsidRPr="00A712C5" w:rsidRDefault="00B65DBC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2933387A" w14:textId="77777777" w:rsidR="00B65DBC" w:rsidRPr="00A712C5" w:rsidRDefault="00B65DBC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A712C5">
        <w:rPr>
          <w:rFonts w:ascii="Montserrat" w:hAnsi="Montserrat"/>
          <w:i/>
        </w:rPr>
        <w:t>Un día su mamá se acercó, la abrazó y le dijo que nadie iba a sustituir a su gran amigo, que estaba bien sentirse enojada unos días o triste en otros, pero que poco a poco iba a sentirse mucho mejor. Le recordó que ella tenía facilidad para escribir y debía anotar lo que estaba sintiendo en ese momento con la pérdida de su abuelo.</w:t>
      </w:r>
    </w:p>
    <w:p w14:paraId="1C0157D6" w14:textId="77777777" w:rsidR="00B65DBC" w:rsidRPr="00A712C5" w:rsidRDefault="00B65DBC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2C8DE295" w14:textId="77777777" w:rsidR="00B65DBC" w:rsidRDefault="00600701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A712C5">
        <w:rPr>
          <w:rFonts w:ascii="Montserrat" w:hAnsi="Montserrat"/>
          <w:i/>
        </w:rPr>
        <w:t>Y Sol escribió:</w:t>
      </w:r>
    </w:p>
    <w:p w14:paraId="3691E7B2" w14:textId="77777777" w:rsidR="009F4961" w:rsidRPr="00A712C5" w:rsidRDefault="009F4961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244D1953" w14:textId="77777777" w:rsidR="003161AC" w:rsidRDefault="00B65DBC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A712C5">
        <w:rPr>
          <w:rFonts w:ascii="Montserrat" w:hAnsi="Montserrat"/>
          <w:i/>
        </w:rPr>
        <w:t>Hola mi nombre es Sol y ahora sé lo que se siente perder a un se</w:t>
      </w:r>
      <w:r w:rsidR="003161AC">
        <w:rPr>
          <w:rFonts w:ascii="Montserrat" w:hAnsi="Montserrat"/>
          <w:i/>
        </w:rPr>
        <w:t>r querido.</w:t>
      </w:r>
    </w:p>
    <w:p w14:paraId="526770CE" w14:textId="77777777" w:rsidR="003161AC" w:rsidRDefault="003161AC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15F1BA8C" w14:textId="77777777" w:rsidR="00B65DBC" w:rsidRPr="00A712C5" w:rsidRDefault="00B65DBC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A712C5">
        <w:rPr>
          <w:rFonts w:ascii="Montserrat" w:hAnsi="Montserrat"/>
          <w:i/>
        </w:rPr>
        <w:t xml:space="preserve">Mucho tiempo sentí como un hueco en mi pecho, pero gracias a las palabras de mi mamá pude empezar a hacer las cosas yo sola, tal y como me decía mi abuelo: </w:t>
      </w:r>
      <w:r w:rsidR="00600701" w:rsidRPr="00A712C5">
        <w:rPr>
          <w:rFonts w:ascii="Montserrat" w:hAnsi="Montserrat"/>
          <w:i/>
        </w:rPr>
        <w:t>“</w:t>
      </w:r>
      <w:r w:rsidRPr="00A712C5">
        <w:rPr>
          <w:rFonts w:ascii="Montserrat" w:hAnsi="Montserrat"/>
          <w:i/>
        </w:rPr>
        <w:t>Mi Solecito, tú has sido la luz de mi vida, eres muy inteligente y siempre podrás hacer todo lo que te propongas. No olvides que en el camino hay muchas piedras, obstáculos que debes supera</w:t>
      </w:r>
      <w:r w:rsidR="00600701" w:rsidRPr="00A712C5">
        <w:rPr>
          <w:rFonts w:ascii="Montserrat" w:hAnsi="Montserrat"/>
          <w:i/>
        </w:rPr>
        <w:t>r para conseguir lo que quieres”.</w:t>
      </w:r>
    </w:p>
    <w:p w14:paraId="7CBEED82" w14:textId="77777777" w:rsidR="00B65DBC" w:rsidRPr="00A712C5" w:rsidRDefault="00B65DBC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68B7CDE8" w14:textId="77777777" w:rsidR="00B65DBC" w:rsidRPr="00A712C5" w:rsidRDefault="00600701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A712C5">
        <w:rPr>
          <w:rFonts w:ascii="Montserrat" w:hAnsi="Montserrat"/>
          <w:i/>
        </w:rPr>
        <w:t>A</w:t>
      </w:r>
      <w:r w:rsidR="00B65DBC" w:rsidRPr="00A712C5">
        <w:rPr>
          <w:rFonts w:ascii="Montserrat" w:hAnsi="Montserrat"/>
          <w:i/>
        </w:rPr>
        <w:t>hora yo hago mis tareas, escribo historias, juego y cocino recordando s</w:t>
      </w:r>
      <w:r w:rsidR="000730A0">
        <w:rPr>
          <w:rFonts w:ascii="Montserrat" w:hAnsi="Montserrat"/>
          <w:i/>
        </w:rPr>
        <w:t>iempre con amor a mi Abuelito, él siempre está conmigo, f</w:t>
      </w:r>
      <w:r w:rsidR="00B65DBC" w:rsidRPr="00A712C5">
        <w:rPr>
          <w:rFonts w:ascii="Montserrat" w:hAnsi="Montserrat"/>
          <w:i/>
        </w:rPr>
        <w:t>ue difícil,</w:t>
      </w:r>
      <w:r w:rsidR="000730A0">
        <w:rPr>
          <w:rFonts w:ascii="Montserrat" w:hAnsi="Montserrat"/>
          <w:i/>
        </w:rPr>
        <w:t xml:space="preserve"> pero aprendí de sus consejos, a</w:t>
      </w:r>
      <w:r w:rsidR="00B65DBC" w:rsidRPr="00A712C5">
        <w:rPr>
          <w:rFonts w:ascii="Montserrat" w:hAnsi="Montserrat"/>
          <w:i/>
        </w:rPr>
        <w:t>hora ya no me siento tan triste, est</w:t>
      </w:r>
      <w:r w:rsidR="000730A0">
        <w:rPr>
          <w:rFonts w:ascii="Montserrat" w:hAnsi="Montserrat"/>
          <w:i/>
        </w:rPr>
        <w:t>oy haciendo lo que él me dijo: E</w:t>
      </w:r>
      <w:r w:rsidR="00B65DBC" w:rsidRPr="00A712C5">
        <w:rPr>
          <w:rFonts w:ascii="Montserrat" w:hAnsi="Montserrat"/>
          <w:i/>
        </w:rPr>
        <w:t>sforzarme, vencer los obstáculos y ser mi propio sol en la vida.</w:t>
      </w:r>
    </w:p>
    <w:p w14:paraId="6E36661F" w14:textId="77777777" w:rsidR="00600701" w:rsidRPr="00A712C5" w:rsidRDefault="00600701" w:rsidP="00A712C5">
      <w:pPr>
        <w:spacing w:after="0" w:line="240" w:lineRule="auto"/>
        <w:jc w:val="both"/>
        <w:rPr>
          <w:rFonts w:ascii="Montserrat" w:hAnsi="Montserrat"/>
        </w:rPr>
      </w:pPr>
    </w:p>
    <w:p w14:paraId="350A3AD5" w14:textId="77777777" w:rsidR="00B65DBC" w:rsidRPr="00A712C5" w:rsidRDefault="00600701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 xml:space="preserve">La historia de Sol es una </w:t>
      </w:r>
      <w:r w:rsidR="00B65DBC" w:rsidRPr="00A712C5">
        <w:rPr>
          <w:rFonts w:ascii="Montserrat" w:hAnsi="Montserrat"/>
        </w:rPr>
        <w:t>his</w:t>
      </w:r>
      <w:r w:rsidR="000730A0">
        <w:rPr>
          <w:rFonts w:ascii="Montserrat" w:hAnsi="Montserrat"/>
        </w:rPr>
        <w:t>toria tan llena de enseñanzas, d</w:t>
      </w:r>
      <w:r w:rsidR="00B65DBC" w:rsidRPr="00A712C5">
        <w:rPr>
          <w:rFonts w:ascii="Montserrat" w:hAnsi="Montserrat"/>
        </w:rPr>
        <w:t>espués de una pé</w:t>
      </w:r>
      <w:r w:rsidRPr="00A712C5">
        <w:rPr>
          <w:rFonts w:ascii="Montserrat" w:hAnsi="Montserrat"/>
        </w:rPr>
        <w:t>rdida ella pudo salir adelante.</w:t>
      </w:r>
    </w:p>
    <w:p w14:paraId="38645DC7" w14:textId="77777777" w:rsidR="00B65DBC" w:rsidRDefault="00B65DBC" w:rsidP="00A712C5">
      <w:pPr>
        <w:spacing w:after="0" w:line="240" w:lineRule="auto"/>
        <w:jc w:val="both"/>
        <w:rPr>
          <w:rFonts w:ascii="Montserrat" w:hAnsi="Montserrat"/>
        </w:rPr>
      </w:pPr>
    </w:p>
    <w:p w14:paraId="587081F6" w14:textId="77777777" w:rsidR="00B65DBC" w:rsidRPr="009F4961" w:rsidRDefault="00600701" w:rsidP="00A712C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</w:rPr>
      </w:pPr>
      <w:r w:rsidRPr="009F4961">
        <w:rPr>
          <w:rFonts w:ascii="Montserrat" w:hAnsi="Montserrat"/>
          <w:b/>
        </w:rPr>
        <w:t xml:space="preserve">Lee con atención lo que comenta Raúl, un niño de tu edad, sobre cómo se </w:t>
      </w:r>
      <w:r w:rsidR="00B65DBC" w:rsidRPr="009F4961">
        <w:rPr>
          <w:rFonts w:ascii="Montserrat" w:hAnsi="Montserrat"/>
          <w:b/>
        </w:rPr>
        <w:t>siente</w:t>
      </w:r>
      <w:r w:rsidRPr="009F4961">
        <w:rPr>
          <w:rFonts w:ascii="Montserrat" w:hAnsi="Montserrat"/>
          <w:b/>
        </w:rPr>
        <w:t xml:space="preserve"> ahora que no está</w:t>
      </w:r>
      <w:r w:rsidR="00B65DBC" w:rsidRPr="009F4961">
        <w:rPr>
          <w:rFonts w:ascii="Montserrat" w:hAnsi="Montserrat"/>
          <w:b/>
        </w:rPr>
        <w:t xml:space="preserve"> en </w:t>
      </w:r>
      <w:r w:rsidR="000730A0">
        <w:rPr>
          <w:rFonts w:ascii="Montserrat" w:hAnsi="Montserrat"/>
          <w:b/>
        </w:rPr>
        <w:t>la escuela de manera presencial.</w:t>
      </w:r>
    </w:p>
    <w:p w14:paraId="62EBF9A1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</w:p>
    <w:p w14:paraId="540294C1" w14:textId="77777777" w:rsidR="00B65DBC" w:rsidRPr="00A712C5" w:rsidRDefault="00600701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A712C5">
        <w:rPr>
          <w:rFonts w:ascii="Montserrat" w:hAnsi="Montserrat"/>
          <w:i/>
        </w:rPr>
        <w:t>M</w:t>
      </w:r>
      <w:r w:rsidR="00B65DBC" w:rsidRPr="00A712C5">
        <w:rPr>
          <w:rFonts w:ascii="Montserrat" w:hAnsi="Montserrat"/>
          <w:i/>
        </w:rPr>
        <w:t xml:space="preserve">e siento muy triste, a veces me fastidio, porque aprender en casa no es lo </w:t>
      </w:r>
      <w:r w:rsidR="000730A0">
        <w:rPr>
          <w:rFonts w:ascii="Montserrat" w:hAnsi="Montserrat"/>
          <w:i/>
        </w:rPr>
        <w:t xml:space="preserve">mismo, extraño a mis Maestras, </w:t>
      </w:r>
      <w:r w:rsidR="00B65DBC" w:rsidRPr="00A712C5">
        <w:rPr>
          <w:rFonts w:ascii="Montserrat" w:hAnsi="Montserrat"/>
          <w:i/>
        </w:rPr>
        <w:t>Maestros y a todas y todos mis compañeros, nunca pensé que fuera tan largo este tiempo de quedarnos en casa.</w:t>
      </w:r>
    </w:p>
    <w:p w14:paraId="0C6C2CD5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</w:p>
    <w:p w14:paraId="3935FC99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 xml:space="preserve">Lograr superar esta pandemia está en </w:t>
      </w:r>
      <w:r w:rsidR="00600701" w:rsidRPr="00A712C5">
        <w:rPr>
          <w:rFonts w:ascii="Montserrat" w:hAnsi="Montserrat"/>
        </w:rPr>
        <w:t xml:space="preserve">las </w:t>
      </w:r>
      <w:r w:rsidRPr="00A712C5">
        <w:rPr>
          <w:rFonts w:ascii="Montserrat" w:hAnsi="Montserrat"/>
        </w:rPr>
        <w:t>manos</w:t>
      </w:r>
      <w:r w:rsidR="00600701" w:rsidRPr="00A712C5">
        <w:rPr>
          <w:rFonts w:ascii="Montserrat" w:hAnsi="Montserrat"/>
        </w:rPr>
        <w:t xml:space="preserve"> de todos y todas. Si </w:t>
      </w:r>
      <w:r w:rsidRPr="00A712C5">
        <w:rPr>
          <w:rFonts w:ascii="Montserrat" w:hAnsi="Montserrat"/>
        </w:rPr>
        <w:t>la mayoría de las personas seguimos siendo perseverantes y mantenemos la guardia cuidándonos, respetando las medidas sanitarias, usando cubrebocas y manteniendo la sana distan</w:t>
      </w:r>
      <w:r w:rsidR="00E9481A">
        <w:rPr>
          <w:rFonts w:ascii="Montserrat" w:hAnsi="Montserrat"/>
        </w:rPr>
        <w:t>cia, se logrará, m</w:t>
      </w:r>
      <w:r w:rsidRPr="00A712C5">
        <w:rPr>
          <w:rFonts w:ascii="Montserrat" w:hAnsi="Montserrat"/>
        </w:rPr>
        <w:t>ientras tanto,</w:t>
      </w:r>
      <w:r w:rsidR="00600701" w:rsidRPr="00A712C5">
        <w:rPr>
          <w:rFonts w:ascii="Montserrat" w:hAnsi="Montserrat"/>
        </w:rPr>
        <w:t xml:space="preserve"> hay que </w:t>
      </w:r>
      <w:r w:rsidRPr="00A712C5">
        <w:rPr>
          <w:rFonts w:ascii="Montserrat" w:hAnsi="Montserrat"/>
        </w:rPr>
        <w:t>valorar cada situación de todo esto que pasa, ya que seguramente algo bueno aprenderemos.</w:t>
      </w:r>
    </w:p>
    <w:p w14:paraId="709E88E4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</w:p>
    <w:p w14:paraId="26CD7048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>Raúl</w:t>
      </w:r>
      <w:r w:rsidR="00E9481A">
        <w:rPr>
          <w:rFonts w:ascii="Montserrat" w:hAnsi="Montserrat"/>
        </w:rPr>
        <w:t xml:space="preserve"> también comenta que él </w:t>
      </w:r>
      <w:r w:rsidR="00600701" w:rsidRPr="00A712C5">
        <w:rPr>
          <w:rFonts w:ascii="Montserrat" w:hAnsi="Montserrat"/>
        </w:rPr>
        <w:t xml:space="preserve">ha aprendido muchas cosas, por ejemplo, </w:t>
      </w:r>
      <w:r w:rsidR="00E9481A">
        <w:rPr>
          <w:rFonts w:ascii="Montserrat" w:hAnsi="Montserrat"/>
        </w:rPr>
        <w:t xml:space="preserve">aprendió a hacer divisiones, </w:t>
      </w:r>
      <w:r w:rsidR="00600701" w:rsidRPr="00A712C5">
        <w:rPr>
          <w:rFonts w:ascii="Montserrat" w:hAnsi="Montserrat"/>
        </w:rPr>
        <w:t xml:space="preserve">dice que le </w:t>
      </w:r>
      <w:r w:rsidRPr="00A712C5">
        <w:rPr>
          <w:rFonts w:ascii="Montserrat" w:hAnsi="Montserrat"/>
        </w:rPr>
        <w:t xml:space="preserve">causaba mucha frustración porque no estaba </w:t>
      </w:r>
      <w:r w:rsidR="00600701" w:rsidRPr="00A712C5">
        <w:rPr>
          <w:rFonts w:ascii="Montserrat" w:hAnsi="Montserrat"/>
        </w:rPr>
        <w:t>su Maestra para enseñarle:</w:t>
      </w:r>
    </w:p>
    <w:p w14:paraId="508C98E9" w14:textId="77777777" w:rsidR="00600701" w:rsidRPr="00A712C5" w:rsidRDefault="00600701" w:rsidP="00A712C5">
      <w:pPr>
        <w:spacing w:after="0" w:line="240" w:lineRule="auto"/>
        <w:jc w:val="both"/>
        <w:rPr>
          <w:rFonts w:ascii="Montserrat" w:hAnsi="Montserrat"/>
        </w:rPr>
      </w:pPr>
    </w:p>
    <w:p w14:paraId="267DB0D9" w14:textId="75D3B465" w:rsidR="00B65DBC" w:rsidRDefault="00600701" w:rsidP="3D7901B4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  <w:r w:rsidRPr="3D7901B4">
        <w:rPr>
          <w:rFonts w:ascii="Montserrat" w:hAnsi="Montserrat"/>
          <w:i/>
          <w:iCs/>
        </w:rPr>
        <w:t>A</w:t>
      </w:r>
      <w:r w:rsidR="00B65DBC" w:rsidRPr="3D7901B4">
        <w:rPr>
          <w:rFonts w:ascii="Montserrat" w:hAnsi="Montserrat"/>
          <w:i/>
          <w:iCs/>
        </w:rPr>
        <w:t>l principio me costó mucho trabajo, a veces aventaba mis cuadernos y me enojaba mucho porque se me hacía muy difícil y p</w:t>
      </w:r>
      <w:r w:rsidR="00E9481A" w:rsidRPr="3D7901B4">
        <w:rPr>
          <w:rFonts w:ascii="Montserrat" w:hAnsi="Montserrat"/>
          <w:i/>
          <w:iCs/>
        </w:rPr>
        <w:t>refería distraerme en otra cosa, a</w:t>
      </w:r>
      <w:r w:rsidR="00B65DBC" w:rsidRPr="3D7901B4">
        <w:rPr>
          <w:rFonts w:ascii="Montserrat" w:hAnsi="Montserrat"/>
          <w:i/>
          <w:iCs/>
        </w:rPr>
        <w:t xml:space="preserve"> veces lloraba porque no me salían las</w:t>
      </w:r>
      <w:r w:rsidR="00E9481A" w:rsidRPr="3D7901B4">
        <w:rPr>
          <w:rFonts w:ascii="Montserrat" w:hAnsi="Montserrat"/>
          <w:i/>
          <w:iCs/>
        </w:rPr>
        <w:t xml:space="preserve"> divisiones, todo me distraía, h</w:t>
      </w:r>
      <w:r w:rsidR="00B65DBC" w:rsidRPr="3D7901B4">
        <w:rPr>
          <w:rFonts w:ascii="Montserrat" w:hAnsi="Montserrat"/>
          <w:i/>
          <w:iCs/>
        </w:rPr>
        <w:t xml:space="preserve">asta que una vez </w:t>
      </w:r>
      <w:r w:rsidR="0ADFD818" w:rsidRPr="3D7901B4">
        <w:rPr>
          <w:rFonts w:ascii="Montserrat" w:hAnsi="Montserrat"/>
          <w:i/>
          <w:iCs/>
        </w:rPr>
        <w:t>utilicé</w:t>
      </w:r>
      <w:r w:rsidR="00B65DBC" w:rsidRPr="3D7901B4">
        <w:rPr>
          <w:rFonts w:ascii="Montserrat" w:hAnsi="Montserrat"/>
          <w:i/>
          <w:iCs/>
        </w:rPr>
        <w:t xml:space="preserve"> una técnica que vi en el programa de Educación Socioemocional donde paraba y respiraba unos momentos en un lugar tranquilo</w:t>
      </w:r>
      <w:r w:rsidR="00BF1EF3" w:rsidRPr="3D7901B4">
        <w:rPr>
          <w:rFonts w:ascii="Montserrat" w:hAnsi="Montserrat"/>
          <w:i/>
          <w:iCs/>
        </w:rPr>
        <w:t>,</w:t>
      </w:r>
      <w:r w:rsidR="00B65DBC" w:rsidRPr="3D7901B4">
        <w:rPr>
          <w:rFonts w:ascii="Montserrat" w:hAnsi="Montserrat"/>
          <w:i/>
          <w:iCs/>
        </w:rPr>
        <w:t xml:space="preserve"> eso me ayudó a concentrarme.</w:t>
      </w:r>
    </w:p>
    <w:p w14:paraId="779F8E76" w14:textId="77777777" w:rsidR="009F4961" w:rsidRPr="00A712C5" w:rsidRDefault="009F4961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5E682B0D" w14:textId="77777777" w:rsidR="00B65DBC" w:rsidRDefault="00BF1EF3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 xml:space="preserve">También </w:t>
      </w:r>
      <w:r w:rsidR="00B65DBC" w:rsidRPr="00A712C5">
        <w:rPr>
          <w:rFonts w:ascii="Montserrat" w:hAnsi="Montserrat"/>
          <w:i/>
        </w:rPr>
        <w:t>me ayudó a tranquilizarme y tuve que utilizar la paci</w:t>
      </w:r>
      <w:r w:rsidR="00600701" w:rsidRPr="00A712C5">
        <w:rPr>
          <w:rFonts w:ascii="Montserrat" w:hAnsi="Montserrat"/>
          <w:i/>
        </w:rPr>
        <w:t>encia, decirle a mi mente que sí</w:t>
      </w:r>
      <w:r w:rsidR="00B65DBC" w:rsidRPr="00A712C5">
        <w:rPr>
          <w:rFonts w:ascii="Montserrat" w:hAnsi="Montserrat"/>
          <w:i/>
        </w:rPr>
        <w:t xml:space="preserve"> podía, practique muchas veces haciendo varios ejercicios hasta que me salieron las divisiones y eso me puso muy contento y mi mamá me dijo que eso es Perseverancia.</w:t>
      </w:r>
    </w:p>
    <w:p w14:paraId="7818863E" w14:textId="77777777" w:rsidR="009F4961" w:rsidRPr="00A712C5" w:rsidRDefault="009F4961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140746E9" w14:textId="77777777" w:rsidR="00B65DBC" w:rsidRPr="00A712C5" w:rsidRDefault="00600701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A712C5">
        <w:rPr>
          <w:rFonts w:ascii="Montserrat" w:hAnsi="Montserrat"/>
          <w:i/>
        </w:rPr>
        <w:t xml:space="preserve">Cuando pude estar en calma y más tranquilo empecé a </w:t>
      </w:r>
      <w:r w:rsidR="00E9481A">
        <w:rPr>
          <w:rFonts w:ascii="Montserrat" w:hAnsi="Montserrat"/>
          <w:i/>
        </w:rPr>
        <w:t>ver que es más fácil aprender, l</w:t>
      </w:r>
      <w:r w:rsidRPr="00A712C5">
        <w:rPr>
          <w:rFonts w:ascii="Montserrat" w:hAnsi="Montserrat"/>
          <w:i/>
        </w:rPr>
        <w:t>e pedí ayuda a mi mamá para que me explicara lo que de plano no entendía y así pude poco a poco lograrlo.</w:t>
      </w:r>
    </w:p>
    <w:p w14:paraId="44F69B9A" w14:textId="77777777" w:rsidR="00600701" w:rsidRPr="00A712C5" w:rsidRDefault="00600701" w:rsidP="00A712C5">
      <w:pPr>
        <w:spacing w:after="0" w:line="240" w:lineRule="auto"/>
        <w:jc w:val="both"/>
        <w:rPr>
          <w:rFonts w:ascii="Montserrat" w:hAnsi="Montserrat"/>
        </w:rPr>
      </w:pPr>
    </w:p>
    <w:p w14:paraId="3EE43DF2" w14:textId="77777777" w:rsidR="00B65DBC" w:rsidRPr="00A712C5" w:rsidRDefault="00600701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>C</w:t>
      </w:r>
      <w:r w:rsidR="00B65DBC" w:rsidRPr="00A712C5">
        <w:rPr>
          <w:rFonts w:ascii="Montserrat" w:hAnsi="Montserrat"/>
        </w:rPr>
        <w:t xml:space="preserve">uando </w:t>
      </w:r>
      <w:r w:rsidRPr="00A712C5">
        <w:rPr>
          <w:rFonts w:ascii="Montserrat" w:hAnsi="Montserrat"/>
        </w:rPr>
        <w:t>tú</w:t>
      </w:r>
      <w:r w:rsidR="00B65DBC" w:rsidRPr="00A712C5">
        <w:rPr>
          <w:rFonts w:ascii="Montserrat" w:hAnsi="Montserrat"/>
        </w:rPr>
        <w:t xml:space="preserve"> luchas por lo que quieres a pesar de los obstáculos, te vuelves </w:t>
      </w:r>
      <w:r w:rsidR="00E9481A" w:rsidRPr="00A712C5">
        <w:rPr>
          <w:rFonts w:ascii="Montserrat" w:hAnsi="Montserrat"/>
          <w:smallCaps/>
        </w:rPr>
        <w:t>PERSEVERANTE,</w:t>
      </w:r>
      <w:r w:rsidR="00B65DBC" w:rsidRPr="00A712C5">
        <w:rPr>
          <w:rFonts w:ascii="Montserrat" w:hAnsi="Montserrat"/>
        </w:rPr>
        <w:t xml:space="preserve"> aunque se vue</w:t>
      </w:r>
      <w:r w:rsidR="00E9481A">
        <w:rPr>
          <w:rFonts w:ascii="Montserrat" w:hAnsi="Montserrat"/>
        </w:rPr>
        <w:t>lva un reto muy difícil, s</w:t>
      </w:r>
      <w:r w:rsidR="00B65DBC" w:rsidRPr="00A712C5">
        <w:rPr>
          <w:rFonts w:ascii="Montserrat" w:hAnsi="Montserrat"/>
        </w:rPr>
        <w:t>obre todo cuando regulas tus emociones y no te dejas llevar por ellas.</w:t>
      </w:r>
    </w:p>
    <w:p w14:paraId="5F07D11E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</w:p>
    <w:p w14:paraId="51C3CE55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 xml:space="preserve">Siempre en tu vida te encontrarás muchos retos, hay cosas que no están en </w:t>
      </w:r>
      <w:r w:rsidR="00600701" w:rsidRPr="00A712C5">
        <w:rPr>
          <w:rFonts w:ascii="Montserrat" w:hAnsi="Montserrat"/>
        </w:rPr>
        <w:t>tus</w:t>
      </w:r>
      <w:r w:rsidRPr="00A712C5">
        <w:rPr>
          <w:rFonts w:ascii="Montserrat" w:hAnsi="Montserrat"/>
        </w:rPr>
        <w:t xml:space="preserve"> manos,</w:t>
      </w:r>
      <w:r w:rsidR="00600701" w:rsidRPr="00A712C5">
        <w:rPr>
          <w:rFonts w:ascii="Montserrat" w:hAnsi="Montserrat"/>
        </w:rPr>
        <w:t xml:space="preserve"> debes ser inteligente</w:t>
      </w:r>
      <w:r w:rsidRPr="00A712C5">
        <w:rPr>
          <w:rFonts w:ascii="Montserrat" w:hAnsi="Montserrat"/>
        </w:rPr>
        <w:t xml:space="preserve"> y valor</w:t>
      </w:r>
      <w:r w:rsidR="00600701" w:rsidRPr="00A712C5">
        <w:rPr>
          <w:rFonts w:ascii="Montserrat" w:hAnsi="Montserrat"/>
        </w:rPr>
        <w:t xml:space="preserve">ar lo que tienes. Sé paciente </w:t>
      </w:r>
      <w:r w:rsidRPr="00A712C5">
        <w:rPr>
          <w:rFonts w:ascii="Montserrat" w:hAnsi="Montserrat"/>
        </w:rPr>
        <w:t xml:space="preserve">y perseverante para lograr todo lo que </w:t>
      </w:r>
      <w:r w:rsidR="00E9481A">
        <w:rPr>
          <w:rFonts w:ascii="Montserrat" w:hAnsi="Montserrat"/>
        </w:rPr>
        <w:t>te propongas, r</w:t>
      </w:r>
      <w:r w:rsidR="00600701" w:rsidRPr="00A712C5">
        <w:rPr>
          <w:rFonts w:ascii="Montserrat" w:hAnsi="Montserrat"/>
        </w:rPr>
        <w:t xml:space="preserve">ecuerda </w:t>
      </w:r>
      <w:r w:rsidRPr="00A712C5">
        <w:rPr>
          <w:rFonts w:ascii="Montserrat" w:hAnsi="Montserrat"/>
        </w:rPr>
        <w:t>pedir ayuda, también ayuda.</w:t>
      </w:r>
    </w:p>
    <w:p w14:paraId="41508A3C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</w:p>
    <w:p w14:paraId="3E533F76" w14:textId="77777777" w:rsidR="000F3109" w:rsidRPr="00A712C5" w:rsidRDefault="000F3109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>Enfrentar retos es una oportunidad que tienes en estos momentos, lo importante será que uses la perseverancia como una herramienta para enfrentarlos.</w:t>
      </w:r>
    </w:p>
    <w:p w14:paraId="43D6B1D6" w14:textId="77777777" w:rsidR="000F3109" w:rsidRPr="00A712C5" w:rsidRDefault="000F3109" w:rsidP="00A712C5">
      <w:pPr>
        <w:spacing w:after="0" w:line="240" w:lineRule="auto"/>
        <w:jc w:val="both"/>
        <w:rPr>
          <w:rFonts w:ascii="Montserrat" w:hAnsi="Montserrat"/>
        </w:rPr>
      </w:pPr>
    </w:p>
    <w:p w14:paraId="0B64DFE6" w14:textId="77777777" w:rsidR="000F3109" w:rsidRPr="00A712C5" w:rsidRDefault="000F3109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lastRenderedPageBreak/>
        <w:t>Acepta transformar esos desafíos en oportunidades.</w:t>
      </w:r>
    </w:p>
    <w:p w14:paraId="17DBC151" w14:textId="77777777" w:rsidR="000F3109" w:rsidRPr="00A712C5" w:rsidRDefault="000F3109" w:rsidP="00A712C5">
      <w:pPr>
        <w:spacing w:after="0" w:line="240" w:lineRule="auto"/>
        <w:jc w:val="both"/>
        <w:rPr>
          <w:rFonts w:ascii="Montserrat" w:hAnsi="Montserrat"/>
        </w:rPr>
      </w:pPr>
    </w:p>
    <w:p w14:paraId="0283B494" w14:textId="77777777" w:rsidR="000F3109" w:rsidRPr="00A712C5" w:rsidRDefault="000F3109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>Si tienes un sueño, en verdad lucha, porque tú puedes l</w:t>
      </w:r>
      <w:r w:rsidR="00E9481A">
        <w:rPr>
          <w:rFonts w:ascii="Montserrat" w:hAnsi="Montserrat"/>
        </w:rPr>
        <w:t>ograr todo lo que te propongas, h</w:t>
      </w:r>
      <w:r w:rsidRPr="00A712C5">
        <w:rPr>
          <w:rFonts w:ascii="Montserrat" w:hAnsi="Montserrat"/>
        </w:rPr>
        <w:t xml:space="preserve">abrá muchas pruebas </w:t>
      </w:r>
      <w:r w:rsidR="00E9481A" w:rsidRPr="00A712C5">
        <w:rPr>
          <w:rFonts w:ascii="Montserrat" w:hAnsi="Montserrat"/>
        </w:rPr>
        <w:t>difíciles,</w:t>
      </w:r>
      <w:r w:rsidRPr="00A712C5">
        <w:rPr>
          <w:rFonts w:ascii="Montserrat" w:hAnsi="Montserrat"/>
        </w:rPr>
        <w:t xml:space="preserve"> pero si eres perseverante lo conseguirás</w:t>
      </w:r>
      <w:r w:rsidR="00E9481A">
        <w:rPr>
          <w:rFonts w:ascii="Montserrat" w:hAnsi="Montserrat"/>
        </w:rPr>
        <w:t>.</w:t>
      </w:r>
      <w:r w:rsidRPr="00A712C5">
        <w:rPr>
          <w:rFonts w:ascii="Montserrat" w:hAnsi="Montserrat"/>
        </w:rPr>
        <w:t xml:space="preserve"> </w:t>
      </w:r>
    </w:p>
    <w:p w14:paraId="6F8BD81B" w14:textId="77777777" w:rsidR="000F3109" w:rsidRPr="00A712C5" w:rsidRDefault="000F3109" w:rsidP="00403724">
      <w:pPr>
        <w:spacing w:after="0" w:line="240" w:lineRule="auto"/>
        <w:rPr>
          <w:rFonts w:ascii="Montserrat" w:hAnsi="Montserrat"/>
        </w:rPr>
      </w:pPr>
    </w:p>
    <w:p w14:paraId="2613E9C1" w14:textId="77777777" w:rsidR="000F3109" w:rsidRPr="00A712C5" w:rsidRDefault="000F3109" w:rsidP="00403724">
      <w:pPr>
        <w:spacing w:after="0" w:line="240" w:lineRule="auto"/>
        <w:rPr>
          <w:rFonts w:ascii="Montserrat" w:hAnsi="Montserrat"/>
        </w:rPr>
      </w:pPr>
    </w:p>
    <w:p w14:paraId="73ABB0CD" w14:textId="77777777" w:rsidR="000F3109" w:rsidRPr="009F4961" w:rsidRDefault="000F3109" w:rsidP="0040372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F4961">
        <w:rPr>
          <w:rFonts w:ascii="Montserrat" w:hAnsi="Montserrat"/>
          <w:b/>
          <w:sz w:val="28"/>
          <w:szCs w:val="28"/>
        </w:rPr>
        <w:t>El Reto de Hoy:</w:t>
      </w:r>
    </w:p>
    <w:p w14:paraId="1037B8A3" w14:textId="77777777" w:rsidR="000F3109" w:rsidRPr="00A712C5" w:rsidRDefault="000F3109" w:rsidP="00A712C5">
      <w:pPr>
        <w:spacing w:after="0" w:line="240" w:lineRule="auto"/>
        <w:jc w:val="both"/>
        <w:rPr>
          <w:rFonts w:ascii="Montserrat" w:hAnsi="Montserrat"/>
        </w:rPr>
      </w:pPr>
    </w:p>
    <w:p w14:paraId="4C71FE65" w14:textId="77777777" w:rsidR="000F3109" w:rsidRDefault="000F3109" w:rsidP="009F4961">
      <w:pPr>
        <w:spacing w:after="0" w:line="240" w:lineRule="auto"/>
        <w:ind w:left="567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>Haz un</w:t>
      </w:r>
      <w:r w:rsidR="00E9481A">
        <w:rPr>
          <w:rFonts w:ascii="Montserrat" w:hAnsi="Montserrat"/>
        </w:rPr>
        <w:t>a lista de tus sueños y metas, p</w:t>
      </w:r>
      <w:r w:rsidRPr="00A712C5">
        <w:rPr>
          <w:rFonts w:ascii="Montserrat" w:hAnsi="Montserrat"/>
        </w:rPr>
        <w:t>égala en tu cuarto y no te olvides de ella</w:t>
      </w:r>
      <w:r w:rsidR="00E9481A">
        <w:rPr>
          <w:rFonts w:ascii="Montserrat" w:hAnsi="Montserrat"/>
        </w:rPr>
        <w:t>s</w:t>
      </w:r>
      <w:r w:rsidRPr="00A712C5">
        <w:rPr>
          <w:rFonts w:ascii="Montserrat" w:hAnsi="Montserrat"/>
        </w:rPr>
        <w:t>.</w:t>
      </w:r>
    </w:p>
    <w:p w14:paraId="687C6DE0" w14:textId="77777777" w:rsidR="009F4961" w:rsidRPr="00A712C5" w:rsidRDefault="009F4961" w:rsidP="009F4961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43C94B97" w14:textId="725AD59E" w:rsidR="000F3109" w:rsidRDefault="000F3109" w:rsidP="009F4961">
      <w:pPr>
        <w:spacing w:after="0" w:line="240" w:lineRule="auto"/>
        <w:ind w:left="567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>R</w:t>
      </w:r>
      <w:r w:rsidR="00E9481A">
        <w:rPr>
          <w:rFonts w:ascii="Montserrat" w:hAnsi="Montserrat"/>
        </w:rPr>
        <w:t>ecuerda aplicar el consejo “E</w:t>
      </w:r>
      <w:r w:rsidRPr="00A712C5">
        <w:rPr>
          <w:rFonts w:ascii="Montserrat" w:hAnsi="Montserrat"/>
        </w:rPr>
        <w:t xml:space="preserve">l que persevera alcanza”, empezando con cosas pequeñas las cuales podrán ayudarte a lograr y conquistar grandes retos. </w:t>
      </w:r>
    </w:p>
    <w:p w14:paraId="21C1F820" w14:textId="77777777" w:rsidR="00403724" w:rsidRPr="00A712C5" w:rsidRDefault="00403724" w:rsidP="009F4961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16659B1A" w14:textId="77777777" w:rsidR="0030607D" w:rsidRPr="00A712C5" w:rsidRDefault="000F3109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>Platica con tu familia lo que aprendiste, seguro les parecerá interesante y podrán decirte algo más.</w:t>
      </w:r>
    </w:p>
    <w:p w14:paraId="5B2F9378" w14:textId="77777777" w:rsidR="000F3109" w:rsidRPr="00A712C5" w:rsidRDefault="000F3109" w:rsidP="00A712C5">
      <w:pPr>
        <w:spacing w:after="0" w:line="240" w:lineRule="auto"/>
        <w:jc w:val="both"/>
        <w:rPr>
          <w:rFonts w:ascii="Montserrat" w:hAnsi="Montserrat"/>
        </w:rPr>
      </w:pPr>
    </w:p>
    <w:p w14:paraId="58E6DD4E" w14:textId="77777777" w:rsidR="000F3109" w:rsidRPr="00A712C5" w:rsidRDefault="000F3109" w:rsidP="00A712C5">
      <w:pPr>
        <w:spacing w:after="0" w:line="240" w:lineRule="auto"/>
        <w:jc w:val="both"/>
        <w:rPr>
          <w:rFonts w:ascii="Montserrat" w:hAnsi="Montserrat"/>
        </w:rPr>
      </w:pPr>
    </w:p>
    <w:p w14:paraId="7B84AB78" w14:textId="77777777" w:rsidR="000F3109" w:rsidRPr="009F4961" w:rsidRDefault="000F3109" w:rsidP="009F496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F4961">
        <w:rPr>
          <w:rFonts w:ascii="Montserrat" w:hAnsi="Montserrat"/>
          <w:b/>
          <w:sz w:val="24"/>
          <w:szCs w:val="24"/>
        </w:rPr>
        <w:t>¡Buen trabajo!</w:t>
      </w:r>
    </w:p>
    <w:p w14:paraId="7D3BEE8F" w14:textId="77777777" w:rsidR="000F3109" w:rsidRPr="00403724" w:rsidRDefault="000F3109" w:rsidP="009F4961">
      <w:pPr>
        <w:spacing w:after="0" w:line="240" w:lineRule="auto"/>
        <w:jc w:val="center"/>
        <w:rPr>
          <w:rFonts w:ascii="Montserrat" w:hAnsi="Montserrat"/>
          <w:b/>
        </w:rPr>
      </w:pPr>
    </w:p>
    <w:p w14:paraId="484111B2" w14:textId="77777777" w:rsidR="000F3109" w:rsidRPr="009F4961" w:rsidRDefault="000F3109" w:rsidP="009F496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F4961">
        <w:rPr>
          <w:rFonts w:ascii="Montserrat" w:hAnsi="Montserrat"/>
          <w:b/>
          <w:sz w:val="24"/>
          <w:szCs w:val="24"/>
        </w:rPr>
        <w:t>Gracias por tu esfuerzo</w:t>
      </w:r>
      <w:r w:rsidR="00E9481A">
        <w:rPr>
          <w:rFonts w:ascii="Montserrat" w:hAnsi="Montserrat"/>
          <w:b/>
          <w:sz w:val="24"/>
          <w:szCs w:val="24"/>
        </w:rPr>
        <w:t>.</w:t>
      </w:r>
    </w:p>
    <w:p w14:paraId="3B88899E" w14:textId="788D2709" w:rsidR="0030607D" w:rsidRPr="00C415B8" w:rsidRDefault="0030607D" w:rsidP="00A712C5">
      <w:pP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5A1F855F" w14:textId="057144CC" w:rsidR="00A14971" w:rsidRPr="00C415B8" w:rsidRDefault="00C415B8" w:rsidP="00A712C5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C415B8">
        <w:rPr>
          <w:rFonts w:ascii="Montserrat" w:hAnsi="Montserrat"/>
          <w:b/>
          <w:sz w:val="28"/>
        </w:rPr>
        <w:t xml:space="preserve">Para saber </w:t>
      </w:r>
      <w:r w:rsidR="00407818" w:rsidRPr="00C415B8">
        <w:rPr>
          <w:rFonts w:ascii="Montserrat" w:hAnsi="Montserrat"/>
          <w:b/>
          <w:sz w:val="28"/>
        </w:rPr>
        <w:t>más</w:t>
      </w:r>
      <w:r w:rsidRPr="00C415B8">
        <w:rPr>
          <w:rFonts w:ascii="Montserrat" w:hAnsi="Montserrat"/>
          <w:b/>
          <w:sz w:val="28"/>
        </w:rPr>
        <w:t>:</w:t>
      </w:r>
    </w:p>
    <w:p w14:paraId="3BF7BB70" w14:textId="77777777" w:rsidR="00A14971" w:rsidRPr="00A712C5" w:rsidRDefault="00A14971" w:rsidP="00A712C5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p w14:paraId="653CB312" w14:textId="77777777" w:rsidR="00A14971" w:rsidRPr="00C01CE0" w:rsidRDefault="00A14971" w:rsidP="00A14971">
      <w:pPr>
        <w:spacing w:after="0" w:line="240" w:lineRule="auto"/>
        <w:rPr>
          <w:rStyle w:val="Hipervnculo"/>
          <w:rFonts w:ascii="Montserrat" w:hAnsi="Montserrat"/>
          <w:b/>
          <w:color w:val="000000" w:themeColor="text1"/>
          <w:u w:val="none"/>
        </w:rPr>
      </w:pPr>
      <w:r w:rsidRPr="00C01CE0">
        <w:rPr>
          <w:noProof/>
        </w:rPr>
        <w:drawing>
          <wp:inline distT="0" distB="0" distL="0" distR="0" wp14:anchorId="1DCDC30F" wp14:editId="79C0E7E5">
            <wp:extent cx="1781317" cy="23431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6291" cy="23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B7CB" w14:textId="77777777" w:rsidR="00A14971" w:rsidRPr="00C01CE0" w:rsidRDefault="00A14971" w:rsidP="00A14971">
      <w:pPr>
        <w:spacing w:after="0" w:line="240" w:lineRule="auto"/>
        <w:rPr>
          <w:rStyle w:val="Hipervnculo"/>
          <w:rFonts w:ascii="Montserrat" w:hAnsi="Montserrat"/>
          <w:color w:val="000000" w:themeColor="text1"/>
          <w:u w:val="none"/>
        </w:rPr>
      </w:pPr>
      <w:hyperlink r:id="rId8" w:history="1">
        <w:r w:rsidRPr="00C01CE0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  <w:r w:rsidRPr="00C01CE0">
        <w:rPr>
          <w:rStyle w:val="Hipervnculo"/>
          <w:rFonts w:ascii="Montserrat" w:hAnsi="Montserrat"/>
          <w:color w:val="000000" w:themeColor="text1"/>
          <w:u w:val="none"/>
        </w:rPr>
        <w:t xml:space="preserve"> </w:t>
      </w:r>
    </w:p>
    <w:p w14:paraId="69E2BB2B" w14:textId="12B21DEE" w:rsidR="00680F62" w:rsidRPr="00A712C5" w:rsidRDefault="00680F62" w:rsidP="00A712C5">
      <w:pPr>
        <w:spacing w:after="0" w:line="240" w:lineRule="auto"/>
        <w:jc w:val="both"/>
        <w:rPr>
          <w:rFonts w:ascii="Montserrat" w:hAnsi="Montserrat"/>
        </w:rPr>
      </w:pPr>
    </w:p>
    <w:sectPr w:rsidR="00680F62" w:rsidRPr="00A712C5" w:rsidSect="00A712C5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6B8"/>
    <w:multiLevelType w:val="hybridMultilevel"/>
    <w:tmpl w:val="755CD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2467"/>
    <w:multiLevelType w:val="hybridMultilevel"/>
    <w:tmpl w:val="C9A41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939FB"/>
    <w:multiLevelType w:val="hybridMultilevel"/>
    <w:tmpl w:val="48206CFC"/>
    <w:lvl w:ilvl="0" w:tplc="F454EB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u w:color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326BE"/>
    <w:multiLevelType w:val="hybridMultilevel"/>
    <w:tmpl w:val="63B8DDDC"/>
    <w:lvl w:ilvl="0" w:tplc="FCDAF4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32F68"/>
    <w:multiLevelType w:val="hybridMultilevel"/>
    <w:tmpl w:val="26A6189C"/>
    <w:lvl w:ilvl="0" w:tplc="F454EB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u w:color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E6499"/>
    <w:multiLevelType w:val="hybridMultilevel"/>
    <w:tmpl w:val="AABEE6DA"/>
    <w:lvl w:ilvl="0" w:tplc="F454EB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u w:color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869A1"/>
    <w:multiLevelType w:val="hybridMultilevel"/>
    <w:tmpl w:val="27BA95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2D2048B"/>
    <w:multiLevelType w:val="hybridMultilevel"/>
    <w:tmpl w:val="D8D632E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C6531"/>
    <w:multiLevelType w:val="hybridMultilevel"/>
    <w:tmpl w:val="764EEFFE"/>
    <w:lvl w:ilvl="0" w:tplc="72BE4D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71F8"/>
    <w:multiLevelType w:val="hybridMultilevel"/>
    <w:tmpl w:val="0A10652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2110F"/>
    <w:multiLevelType w:val="hybridMultilevel"/>
    <w:tmpl w:val="EAD69ACE"/>
    <w:lvl w:ilvl="0" w:tplc="5BFC2B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45331"/>
    <w:multiLevelType w:val="hybridMultilevel"/>
    <w:tmpl w:val="68D66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A71D0"/>
    <w:multiLevelType w:val="hybridMultilevel"/>
    <w:tmpl w:val="1A3816DE"/>
    <w:lvl w:ilvl="0" w:tplc="F454EB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u w:color="C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E3D59"/>
    <w:multiLevelType w:val="hybridMultilevel"/>
    <w:tmpl w:val="305CAB30"/>
    <w:lvl w:ilvl="0" w:tplc="E0D29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11"/>
  </w:num>
  <w:num w:numId="6">
    <w:abstractNumId w:val="9"/>
  </w:num>
  <w:num w:numId="7">
    <w:abstractNumId w:val="12"/>
  </w:num>
  <w:num w:numId="8">
    <w:abstractNumId w:val="2"/>
  </w:num>
  <w:num w:numId="9">
    <w:abstractNumId w:val="10"/>
  </w:num>
  <w:num w:numId="10">
    <w:abstractNumId w:val="4"/>
  </w:num>
  <w:num w:numId="11">
    <w:abstractNumId w:val="3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69"/>
    <w:rsid w:val="00000C9F"/>
    <w:rsid w:val="000730A0"/>
    <w:rsid w:val="000D6565"/>
    <w:rsid w:val="000F3109"/>
    <w:rsid w:val="001867C6"/>
    <w:rsid w:val="001B60CF"/>
    <w:rsid w:val="001F4AFB"/>
    <w:rsid w:val="001F4E36"/>
    <w:rsid w:val="002001BA"/>
    <w:rsid w:val="0020543F"/>
    <w:rsid w:val="002463DF"/>
    <w:rsid w:val="002C17FE"/>
    <w:rsid w:val="002C575E"/>
    <w:rsid w:val="0030607D"/>
    <w:rsid w:val="003161AC"/>
    <w:rsid w:val="00321D84"/>
    <w:rsid w:val="0032225C"/>
    <w:rsid w:val="003C3861"/>
    <w:rsid w:val="00402F5C"/>
    <w:rsid w:val="00403724"/>
    <w:rsid w:val="00407818"/>
    <w:rsid w:val="0041262F"/>
    <w:rsid w:val="00460DF2"/>
    <w:rsid w:val="00484F70"/>
    <w:rsid w:val="00491910"/>
    <w:rsid w:val="004C6606"/>
    <w:rsid w:val="00500980"/>
    <w:rsid w:val="00502625"/>
    <w:rsid w:val="0051149A"/>
    <w:rsid w:val="00514E57"/>
    <w:rsid w:val="005203C4"/>
    <w:rsid w:val="005C5A72"/>
    <w:rsid w:val="005D0F2B"/>
    <w:rsid w:val="005D6AAE"/>
    <w:rsid w:val="00600701"/>
    <w:rsid w:val="006037E1"/>
    <w:rsid w:val="00680F62"/>
    <w:rsid w:val="006C1E1C"/>
    <w:rsid w:val="006C758B"/>
    <w:rsid w:val="007145E2"/>
    <w:rsid w:val="00731C31"/>
    <w:rsid w:val="007C5571"/>
    <w:rsid w:val="007F74A1"/>
    <w:rsid w:val="00806341"/>
    <w:rsid w:val="00810732"/>
    <w:rsid w:val="00830F69"/>
    <w:rsid w:val="00866D91"/>
    <w:rsid w:val="008B3E92"/>
    <w:rsid w:val="008D5B15"/>
    <w:rsid w:val="008E1422"/>
    <w:rsid w:val="0091795B"/>
    <w:rsid w:val="00933D50"/>
    <w:rsid w:val="00977BAB"/>
    <w:rsid w:val="009A395E"/>
    <w:rsid w:val="009D654E"/>
    <w:rsid w:val="009F4961"/>
    <w:rsid w:val="00A14971"/>
    <w:rsid w:val="00A5261E"/>
    <w:rsid w:val="00A712C5"/>
    <w:rsid w:val="00AE7A0F"/>
    <w:rsid w:val="00B63BDC"/>
    <w:rsid w:val="00B65DBC"/>
    <w:rsid w:val="00BA26C6"/>
    <w:rsid w:val="00BF1EF3"/>
    <w:rsid w:val="00C415B8"/>
    <w:rsid w:val="00C567A8"/>
    <w:rsid w:val="00C56D59"/>
    <w:rsid w:val="00C603E5"/>
    <w:rsid w:val="00C65010"/>
    <w:rsid w:val="00C84A35"/>
    <w:rsid w:val="00D2132A"/>
    <w:rsid w:val="00D217EC"/>
    <w:rsid w:val="00D47034"/>
    <w:rsid w:val="00D5484F"/>
    <w:rsid w:val="00DC7A3B"/>
    <w:rsid w:val="00E5035C"/>
    <w:rsid w:val="00E862D4"/>
    <w:rsid w:val="00E9481A"/>
    <w:rsid w:val="00EB5A66"/>
    <w:rsid w:val="00EE0A63"/>
    <w:rsid w:val="00F07A49"/>
    <w:rsid w:val="00F26FFE"/>
    <w:rsid w:val="00F704B6"/>
    <w:rsid w:val="00F775B8"/>
    <w:rsid w:val="00FE5593"/>
    <w:rsid w:val="0ADFD818"/>
    <w:rsid w:val="0D5D218F"/>
    <w:rsid w:val="373EB021"/>
    <w:rsid w:val="3D7901B4"/>
    <w:rsid w:val="574A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79D58"/>
  <w15:chartTrackingRefBased/>
  <w15:docId w15:val="{C357DDEF-E9C7-41D3-97B0-DAB8E5FF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54E"/>
  </w:style>
  <w:style w:type="paragraph" w:styleId="Ttulo1">
    <w:name w:val="heading 1"/>
    <w:basedOn w:val="Normal"/>
    <w:link w:val="Ttulo1Car"/>
    <w:uiPriority w:val="9"/>
    <w:qFormat/>
    <w:rsid w:val="00806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559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55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6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5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D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9D654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806341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533116/4o-Cuaderno-OK-PNC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hnuQF5FLw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DD0D-468C-436B-9A05-01E1E243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Usuario de Windows</cp:lastModifiedBy>
  <cp:revision>33</cp:revision>
  <dcterms:created xsi:type="dcterms:W3CDTF">2020-11-04T00:10:00Z</dcterms:created>
  <dcterms:modified xsi:type="dcterms:W3CDTF">2020-11-07T20:14:00Z</dcterms:modified>
</cp:coreProperties>
</file>